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Surat Perjanjian Kontrak Rumah 1 Tahu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Tuju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hak dan kewajiban antara Pihak Pertama dan Pihak Kedua terkait sewa rumah yang berlokasi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 Pihak Pertama berkewajiban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. Menyediakan rumah dalam kondisi baik dan layak hun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b. Memastikan tidak ada gangguan dari pihak ketiga selama masa sew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 Pihak Kedua berhak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. Menggunakan rumah sesuai dengan tujuan sew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b. Mendapatkan fasilitas yang dijanjikan oleh Pihak Pertam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Jangka Waktu Sew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laku selama 1 (satu) tahun terhitung sejak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ampai dengan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setuju untuk membayar sew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er bulan, yang harus dibayarkan paling lambat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ditimbulkan akibat kelalaian atau pelanggaran terhadap ketentuan dalam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. Jika tidak tercapai kesepakatan, maka akan diselesaikan melalui jalur hukum sesuai dengan ketentuan yang berlaku di Indonesi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8: Pengakhir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akhiri sebelum jangka waktu berakhir dengan pemberitahuan tertulis dari salah satu pihak minimal 30 (tiga puluh) hari sebelumny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buat dalam rangkap dua, masing-masing pihak menerima satu eksemplar yang memiliki kekuatan hukum yang sam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ggal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,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(____________________)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,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(____________________)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